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F6" w:rsidRDefault="009B0AF6" w:rsidP="009A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Agenda pública septiembre</w:t>
      </w:r>
    </w:p>
    <w:p w:rsidR="0061193E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FC049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7A4743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61193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Jueves 1</w:t>
      </w:r>
    </w:p>
    <w:p w:rsidR="00F649C3" w:rsidRPr="00F649C3" w:rsidRDefault="00F649C3" w:rsidP="00F649C3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45272" w:rsidRPr="00814B4C" w:rsidRDefault="00FC0497" w:rsidP="00814B4C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sayuno con Grupo Aeroportuario del Pacífico 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Aeropuerto internacional Miguel Hidalgo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8:45 </w:t>
      </w:r>
      <w:proofErr w:type="spellStart"/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145272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814B4C" w:rsidRDefault="00FC0497" w:rsidP="00814B4C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Arranque proyecto contra la violencia policial a mujere</w:t>
      </w:r>
      <w:r w:rsidR="0061193E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, IEPC </w:t>
      </w:r>
      <w:r w:rsidR="0061193E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Sala de Sesiones </w:t>
      </w:r>
      <w:r w:rsidR="0061193E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2:00</w:t>
      </w:r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814B4C" w:rsidRDefault="007E73A4" w:rsidP="00814B4C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auguración cancha de fútbol del CAT 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7</w:t>
      </w:r>
      <w:r w:rsidR="00BD1BA4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814B4C" w:rsidRDefault="00FC0497" w:rsidP="00814B4C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Gabinete Ciudad de Paz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Lugar pendiente 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8</w:t>
      </w:r>
      <w:r w:rsidR="00BD1BA4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61193E" w:rsidRPr="00814B4C" w:rsidRDefault="00FC0497" w:rsidP="00814B4C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cendido de luces 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Plaza Principal de cabecera 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8:45 </w:t>
      </w:r>
      <w:proofErr w:type="spellStart"/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</w:p>
    <w:p w:rsidR="0061193E" w:rsidRDefault="0061193E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1193E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61193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Viernes 2</w:t>
      </w:r>
    </w:p>
    <w:p w:rsidR="007A4743" w:rsidRDefault="007A4743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C0497" w:rsidRPr="00814B4C" w:rsidRDefault="00FC0497" w:rsidP="00814B4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greso Nacional de Economistas 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Colegio de Jalisco 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01:24 PM</w:t>
      </w:r>
    </w:p>
    <w:p w:rsidR="00814B4C" w:rsidRDefault="00814B4C" w:rsidP="00814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7A4743" w:rsidRPr="00814B4C" w:rsidRDefault="00FC0497" w:rsidP="00814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Sábado 3</w:t>
      </w:r>
    </w:p>
    <w:p w:rsidR="00AA7E00" w:rsidRDefault="00AA7E00" w:rsidP="00AA7E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A7E00" w:rsidRPr="00AA7E00" w:rsidRDefault="00FC0497" w:rsidP="00AA7E0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orrido en lancha </w:t>
      </w:r>
      <w:r w:rsidR="00AA7E00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Laguna de </w:t>
      </w:r>
      <w:proofErr w:type="spellStart"/>
      <w:r w:rsidR="00AA7E00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Cajititlán</w:t>
      </w:r>
      <w:proofErr w:type="spellEnd"/>
      <w:r w:rsidR="00AA7E00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A7E00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8:30 </w:t>
      </w:r>
      <w:proofErr w:type="spellStart"/>
      <w:r w:rsidR="00AA7E00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AA7E00" w:rsidRDefault="00AA7E00" w:rsidP="00AA7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proofErr w:type="spellEnd"/>
    </w:p>
    <w:p w:rsidR="007A4743" w:rsidRPr="00AA7E00" w:rsidRDefault="00FC0497" w:rsidP="00AA7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Viernes 2</w:t>
      </w:r>
    </w:p>
    <w:p w:rsidR="00AA7E00" w:rsidRDefault="00AA7E00" w:rsidP="00AA7E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C0497" w:rsidRPr="00AA7E00" w:rsidRDefault="00FC0497" w:rsidP="00AA7E0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auguración cancha de fútbol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Lomas de Tejeda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9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7E73A4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Lunes 5</w:t>
      </w: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7E73A4" w:rsidRPr="00814B4C" w:rsidRDefault="00FC0497" w:rsidP="00814B4C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Inaugur</w:t>
      </w:r>
      <w:r w:rsidR="007E73A4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ción mural </w:t>
      </w:r>
    </w:p>
    <w:p w:rsidR="00814B4C" w:rsidRDefault="007E73A4" w:rsidP="00814B4C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legación </w:t>
      </w:r>
      <w:r w:rsidR="00FC0497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ta. Cruz del Valle </w:t>
      </w:r>
      <w:r w:rsidR="00FC0497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4</w:t>
      </w:r>
      <w:r w:rsidR="00BD1BA4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FC0497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FC0497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proofErr w:type="spellEnd"/>
    </w:p>
    <w:p w:rsidR="007A4743" w:rsidRPr="00814B4C" w:rsidRDefault="00FC0497" w:rsidP="00814B4C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Informe del Senador Clemente Castañeda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Cámara de Comercio de Guadalajara 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9</w:t>
      </w:r>
      <w:r w:rsidR="00BD1BA4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br/>
      </w:r>
    </w:p>
    <w:p w:rsidR="007A4743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Martes 6</w:t>
      </w: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814B4C" w:rsidRPr="00814B4C" w:rsidRDefault="00FC0497" w:rsidP="00814B4C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Colocación de lonas L4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En varios pu</w:t>
      </w:r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tos desde Adolf </w:t>
      </w:r>
      <w:proofErr w:type="spellStart"/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Horn</w:t>
      </w:r>
      <w:proofErr w:type="spellEnd"/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2:30 </w:t>
      </w:r>
      <w:proofErr w:type="spellStart"/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814B4C" w:rsidRPr="00814B4C" w:rsidRDefault="00FC0497" w:rsidP="00814B4C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Cascarita de fútbol adaptado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Lugar pendiente 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8</w:t>
      </w:r>
      <w:r w:rsidR="00BD1BA4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814B4C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814B4C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</w:p>
    <w:p w:rsidR="00814B4C" w:rsidRDefault="00814B4C" w:rsidP="00814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814B4C" w:rsidRPr="00814B4C" w:rsidRDefault="00FC0497" w:rsidP="00814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Miércoles 7</w:t>
      </w:r>
    </w:p>
    <w:p w:rsidR="00AA7E00" w:rsidRDefault="00AA7E00" w:rsidP="00AA7E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814B4C" w:rsidRPr="00AA7E00" w:rsidRDefault="00FC0497" w:rsidP="00AA7E00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esentación de iniciativa </w:t>
      </w:r>
      <w:r w:rsidR="00814B4C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Congreso del estado </w:t>
      </w:r>
      <w:r w:rsidR="00814B4C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10:30 </w:t>
      </w:r>
      <w:proofErr w:type="spellStart"/>
      <w:r w:rsidR="00814B4C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814B4C" w:rsidRDefault="00814B4C" w:rsidP="00814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proofErr w:type="spellEnd"/>
    </w:p>
    <w:p w:rsidR="00814B4C" w:rsidRDefault="00FC0497" w:rsidP="00814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Jueves 8</w:t>
      </w:r>
      <w:r w:rsidRPr="00814B4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814B4C" w:rsidRPr="00814B4C" w:rsidRDefault="00FC0497" w:rsidP="00814B4C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stalación de la mesa de paz con autoridades de seguridad federales, estatales y municipales 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Campo militar de La Nopalera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9</w:t>
      </w:r>
      <w:r w:rsidR="00BD1BA4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AA7E00" w:rsidRPr="00AA7E00" w:rsidRDefault="00FC0497" w:rsidP="00FC0497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Premios Alcaldes de México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proofErr w:type="spellStart"/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r. Regis México City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Av. Paseo de la Reforma 439; </w:t>
      </w:r>
      <w:proofErr w:type="spellStart"/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delg</w:t>
      </w:r>
      <w:proofErr w:type="spellEnd"/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Cuauhtémoc 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20</w:t>
      </w:r>
      <w:r w:rsidR="00BD1BA4"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Pr="00814B4C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AA7E00" w:rsidRDefault="00AA7E00" w:rsidP="00AA7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AA7E00" w:rsidRPr="00AA7E00" w:rsidRDefault="00FC0497" w:rsidP="00AA7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Viernes 9</w:t>
      </w:r>
    </w:p>
    <w:p w:rsidR="00AA7E00" w:rsidRPr="00AA7E00" w:rsidRDefault="00AA7E00" w:rsidP="00AA7E00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AA7E00" w:rsidRPr="00AA7E00" w:rsidRDefault="00FC0497" w:rsidP="00FC0497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forme de la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Dip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. Doña Mary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Plaza Principal de Tlajomulco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7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AA7E00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7A4743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FC049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BB7BC6" w:rsidRDefault="00BB7BC6" w:rsidP="00FC0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bookmarkStart w:id="0" w:name="_GoBack"/>
      <w:bookmarkEnd w:id="0"/>
    </w:p>
    <w:p w:rsidR="007A4743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Sábado 10</w:t>
      </w:r>
    </w:p>
    <w:p w:rsidR="00AA7E00" w:rsidRDefault="00AA7E00" w:rsidP="00AA7E00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A7E00" w:rsidRPr="00AA7E00" w:rsidRDefault="00FC0497" w:rsidP="00AA7E00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rteo Torneo Copa Alemán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Restaurante La Joya; San Lucas Evangelista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8:30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AA7E00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AA7E00" w:rsidRDefault="00AA7E00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74598F" w:rsidRDefault="0074598F" w:rsidP="00FC0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74598F" w:rsidRDefault="0074598F" w:rsidP="00FC0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7A4743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lastRenderedPageBreak/>
        <w:t>Miércoles 7</w:t>
      </w: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AA7E00" w:rsidRDefault="00FC0497" w:rsidP="00AA7E00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uta escultórica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Plazoleta Boulevard Puerta de Hierro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9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AA7E00" w:rsidRDefault="00AA7E00" w:rsidP="00AA7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proofErr w:type="spellEnd"/>
    </w:p>
    <w:p w:rsidR="007A4743" w:rsidRPr="00AA7E00" w:rsidRDefault="00FC0497" w:rsidP="00AA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Domingo 11</w:t>
      </w: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FC0497" w:rsidRPr="00AA7E00" w:rsidRDefault="00FC0497" w:rsidP="00AA7E00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IRon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Cop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22 Fisicoculturismo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Polideportivo SNTE 16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Emmanuel Comude01:25 PM</w:t>
      </w:r>
    </w:p>
    <w:p w:rsidR="00FC0497" w:rsidRPr="00FC0497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5" name="Rectángulo 5" descr="blob:https://web.telegram.org/80a52bec-41b4-4bb0-8d03-6c73821c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5" o:spid="_x0000_s1026" alt="Descripción: blob:https://web.telegram.org/80a52bec-41b4-4bb0-8d03-6c73821c228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7A4743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Lunes 12</w:t>
      </w: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AA7E00" w:rsidRDefault="00FC0497" w:rsidP="00AA7E00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forme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Frangie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Parque de las Niñas y los Niños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8:30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proofErr w:type="spellEnd"/>
    </w:p>
    <w:p w:rsidR="00AA7E00" w:rsidRDefault="00FC0497" w:rsidP="00AA7E00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Informe Citlalli Amaya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Centro Cultural el Refugio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1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AA7E00" w:rsidRDefault="00FC0497" w:rsidP="00AA7E00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Consejo Directivo CONCAMIN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M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do Cuervo, Tequila 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13:30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AA7E00" w:rsidRDefault="00AA7E00" w:rsidP="00AA7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proofErr w:type="spellEnd"/>
    </w:p>
    <w:p w:rsidR="007A4743" w:rsidRPr="00AA7E00" w:rsidRDefault="00FC0497" w:rsidP="00AA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Martes 13</w:t>
      </w: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AA7E00" w:rsidRDefault="00FC0497" w:rsidP="00AA7E0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Súmate a Recrea, SEJ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Expo Guadalajara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1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proofErr w:type="spellEnd"/>
    </w:p>
    <w:p w:rsidR="00AA7E00" w:rsidRDefault="00FC0497" w:rsidP="00AA7E0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forme Sergio Chávez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Presidencia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Mpal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Tonalá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3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AA7E00" w:rsidRDefault="00FC0497" w:rsidP="00AA7E0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sayo del informe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Sal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ón de Usos Múltiples 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16:30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AA7E00" w:rsidRDefault="00AA7E00" w:rsidP="00AA7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proofErr w:type="spellEnd"/>
    </w:p>
    <w:p w:rsidR="007A4743" w:rsidRPr="00AA7E00" w:rsidRDefault="00FC0497" w:rsidP="00AA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Miércoles 14</w:t>
      </w: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AA7E00" w:rsidRDefault="00FC0497" w:rsidP="00AA7E00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sión solemne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S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la de Sesiones 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7:30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AA7E00" w:rsidRDefault="00FC0497" w:rsidP="00AA7E00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arto Informe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Salón de Usos Múltiples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9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AA7E00" w:rsidRDefault="00FC0497" w:rsidP="00AA7E00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Informe Pablo L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emus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Parque Agua Azul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11:30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AA7E00" w:rsidRDefault="00AA7E00" w:rsidP="00AA7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proofErr w:type="spellEnd"/>
    </w:p>
    <w:p w:rsidR="007A4743" w:rsidRPr="00AA7E00" w:rsidRDefault="00FC0497" w:rsidP="00AA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Jueves 15</w:t>
      </w: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AA7E00" w:rsidRDefault="00FC0497" w:rsidP="00AA7E0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sión Solemne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Sala de Sesiones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10:30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AA7E00" w:rsidRDefault="00FC0497" w:rsidP="00AA7E0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Ceremonia del Grito de Indepe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dencia 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Chivabarrio</w:t>
      </w:r>
      <w:proofErr w:type="spellEnd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20:30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7E73A4" w:rsidRPr="00AA7E00" w:rsidRDefault="00FC0497" w:rsidP="00AA7E0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eremonia del Grito de Independencia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Plaza Principal de cabecera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21:30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7A4743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Martes 13</w:t>
      </w: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AA7E00" w:rsidRDefault="00FC0497" w:rsidP="00AA7E00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Coronación de la reina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Plaza Principal de cabecera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21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proofErr w:type="spellEnd"/>
    </w:p>
    <w:p w:rsidR="00AA7E00" w:rsidRDefault="00AA7E00" w:rsidP="00AA7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7A4743" w:rsidRPr="00AA7E00" w:rsidRDefault="00FC0497" w:rsidP="00AA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Viernes 16</w:t>
      </w: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7E73A4" w:rsidRPr="00AA7E00" w:rsidRDefault="00FC0497" w:rsidP="00AA7E00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Desfile conmemorativo de la independenci</w:t>
      </w:r>
      <w:r w:rsidR="007E73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</w:t>
      </w:r>
      <w:r w:rsidR="007E73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Ágora del CAT </w:t>
      </w:r>
    </w:p>
    <w:p w:rsidR="00FC0497" w:rsidRPr="00AA7E00" w:rsidRDefault="00FC0497" w:rsidP="00AA7E00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01:26 PM</w:t>
      </w:r>
    </w:p>
    <w:p w:rsidR="00FC0497" w:rsidRPr="00FC0497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Rectángulo 3" descr="blob:https://web.telegram.org/80a52bec-41b4-4bb0-8d03-6c73821c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Descripción: blob:https://web.telegram.org/80a52bec-41b4-4bb0-8d03-6c73821c228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7A4743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Lunes 19</w:t>
      </w:r>
      <w:r w:rsidRPr="007E73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AA7E00" w:rsidRDefault="00FC0497" w:rsidP="00AA7E00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trevista telefónica con Pablo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Latapí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8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AA7E00" w:rsidRDefault="00FC0497" w:rsidP="00AA7E00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imer Censo Agropecuario en Tlajomulco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Rancho La Comunidad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9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AA7E00" w:rsidRDefault="00FC0497" w:rsidP="00AA7E00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Entrevista en estudio con Raúl Frías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Meganoticias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Guadalajara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20:30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AA7E00" w:rsidRDefault="00AA7E00" w:rsidP="00AA7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proofErr w:type="spellEnd"/>
    </w:p>
    <w:p w:rsidR="007A4743" w:rsidRPr="00AA7E00" w:rsidRDefault="00FC0497" w:rsidP="00AA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Martes 20</w:t>
      </w: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AA7E00" w:rsidRDefault="00FC0497" w:rsidP="00AA7E00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Entrevista presencial en oficina del Alcalde con Mural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1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74598F" w:rsidRDefault="0074598F" w:rsidP="00AA7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proofErr w:type="spellEnd"/>
    </w:p>
    <w:p w:rsidR="007A4743" w:rsidRPr="00AA7E00" w:rsidRDefault="00FC0497" w:rsidP="00AA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lastRenderedPageBreak/>
        <w:t>Jueves 22</w:t>
      </w: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AA7E00" w:rsidRDefault="00FC0497" w:rsidP="00AA7E00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sión ordinaria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Sala de sesiones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0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AA7E00" w:rsidRDefault="00FC0497" w:rsidP="00AA7E00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Gabinete Ciudad de Paz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El Palomar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8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AA7E00" w:rsidRDefault="00AA7E00" w:rsidP="00AA7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proofErr w:type="spellEnd"/>
    </w:p>
    <w:p w:rsidR="007A4743" w:rsidRPr="00AA7E00" w:rsidRDefault="00FC0497" w:rsidP="00AA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Viernes 23</w:t>
      </w:r>
      <w:r w:rsidRPr="00AA7E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AA7E00" w:rsidRDefault="00FC0497" w:rsidP="00AA7E00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trevista en Estudio con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Becky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eynoso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TV Azteca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Gdl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8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AA7E00" w:rsidRDefault="00FC0497" w:rsidP="00AA7E00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irma de convenio con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My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World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éxico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Cerró de la Bolita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1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FC0497" w:rsidRPr="00AA7E00" w:rsidRDefault="00FC0497" w:rsidP="00AA7E00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auguración del mural en Cofradía 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3</w:t>
      </w:r>
      <w:r w:rsidR="00BD1BA4"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Pr="00AA7E0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635643D" wp14:editId="1953426B">
                <wp:extent cx="307340" cy="307340"/>
                <wp:effectExtent l="0" t="0" r="0" b="0"/>
                <wp:docPr id="2" name="Rectángulo 2" descr="blob:https://web.telegram.org/80a52bec-41b4-4bb0-8d03-6c73821c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blob:https://web.telegram.org/80a52bec-41b4-4bb0-8d03-6c73821c228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7A4743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43CB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Lunes 19</w:t>
      </w:r>
      <w:r w:rsidRPr="00143CB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575F25" w:rsidRDefault="00FC0497" w:rsidP="00575F25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trevista telefónica con Pablo </w:t>
      </w:r>
      <w:proofErr w:type="spellStart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Latapí</w:t>
      </w:r>
      <w:proofErr w:type="spellEnd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8</w:t>
      </w:r>
      <w:r w:rsidR="00BD1BA4"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575F25" w:rsidRDefault="00FC0497" w:rsidP="00575F25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End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imer Censo Agropecuario en Tlajomulco 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Rancho La Comunidad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9</w:t>
      </w:r>
      <w:r w:rsidR="00DC06BB"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575F25" w:rsidRDefault="00FC0497" w:rsidP="00575F25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End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Entrevista en estudio con Raúl Frías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proofErr w:type="spellStart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Mega</w:t>
      </w:r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noticias</w:t>
      </w:r>
      <w:proofErr w:type="spellEnd"/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Guadalajara </w:t>
      </w:r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20:30 </w:t>
      </w:r>
      <w:proofErr w:type="spellStart"/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575F25" w:rsidRDefault="00575F25" w:rsidP="00575F2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proofErr w:type="spellEnd"/>
    </w:p>
    <w:p w:rsidR="007A4743" w:rsidRPr="00575F25" w:rsidRDefault="00FC0497" w:rsidP="009A5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5F25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Martes 20</w:t>
      </w:r>
      <w:r w:rsidRPr="00575F25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575F25" w:rsidRDefault="00FC0497" w:rsidP="00575F25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Entrevista presencial en oficina del Alcalde con Mural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1</w:t>
      </w:r>
      <w:r w:rsidR="00DC06BB"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575F25" w:rsidRDefault="00575F25" w:rsidP="00575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proofErr w:type="spellEnd"/>
    </w:p>
    <w:p w:rsidR="007A4743" w:rsidRPr="00575F25" w:rsidRDefault="00FC0497" w:rsidP="00575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5F25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Jueves 22</w:t>
      </w:r>
      <w:r w:rsidRPr="00575F25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575F25" w:rsidRDefault="00FC0497" w:rsidP="00575F25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Gabinete Ciudad de Paz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El Palomar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8</w:t>
      </w:r>
      <w:r w:rsidR="00DC06BB"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:00 </w:t>
      </w:r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hrs.</w:t>
      </w:r>
    </w:p>
    <w:p w:rsidR="00575F25" w:rsidRDefault="00575F25" w:rsidP="00575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proofErr w:type="spellEnd"/>
    </w:p>
    <w:p w:rsidR="00575F25" w:rsidRDefault="00575F25" w:rsidP="00575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9A5A79" w:rsidRDefault="009A5A79" w:rsidP="00575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9A5A79" w:rsidRDefault="009A5A79" w:rsidP="00575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7A4743" w:rsidRPr="00575F25" w:rsidRDefault="00FC0497" w:rsidP="00575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5F25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lastRenderedPageBreak/>
        <w:t>Viernes 23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575F25" w:rsidRDefault="00FC0497" w:rsidP="00575F25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trevista en Estudio con </w:t>
      </w:r>
      <w:proofErr w:type="spellStart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Becky</w:t>
      </w:r>
      <w:proofErr w:type="spellEnd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eynoso 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TV Azteca </w:t>
      </w:r>
      <w:proofErr w:type="spellStart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Gdl</w:t>
      </w:r>
      <w:proofErr w:type="spellEnd"/>
      <w:r w:rsidR="00E01A65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8</w:t>
      </w:r>
      <w:r w:rsidR="00DC06BB"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proofErr w:type="spellStart"/>
    </w:p>
    <w:p w:rsidR="00575F25" w:rsidRDefault="00FC0497" w:rsidP="00575F25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End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irma de convenio con </w:t>
      </w:r>
      <w:proofErr w:type="spellStart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My</w:t>
      </w:r>
      <w:proofErr w:type="spellEnd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World</w:t>
      </w:r>
      <w:proofErr w:type="spellEnd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éxico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Cerró de la Bolita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1</w:t>
      </w:r>
      <w:r w:rsidR="00DC06BB"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="00E01A6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E01A65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FC0497" w:rsidRPr="00575F25" w:rsidRDefault="00FC0497" w:rsidP="00575F25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auguración del mural en Cofradía 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13</w:t>
      </w:r>
      <w:r w:rsidR="00143CB2"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:00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t>hrs</w:t>
      </w:r>
      <w:proofErr w:type="spellEnd"/>
      <w:r w:rsidR="00E01A65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575F2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FC0497" w:rsidRPr="00FC0497" w:rsidRDefault="00FC0497" w:rsidP="00FC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Rectángulo 1" descr="blob:https://web.telegram.org/80a52bec-41b4-4bb0-8d03-6c73821c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o:spid="_x0000_s1026" alt="Descripción: blob:https://web.telegram.org/80a52bec-41b4-4bb0-8d03-6c73821c228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4176C3" w:rsidRDefault="00BB7BC6"/>
    <w:sectPr w:rsidR="004176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830"/>
    <w:multiLevelType w:val="hybridMultilevel"/>
    <w:tmpl w:val="4A8AE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50EF"/>
    <w:multiLevelType w:val="hybridMultilevel"/>
    <w:tmpl w:val="369C7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3FA8"/>
    <w:multiLevelType w:val="hybridMultilevel"/>
    <w:tmpl w:val="626E6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702D"/>
    <w:multiLevelType w:val="hybridMultilevel"/>
    <w:tmpl w:val="6B74E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068B"/>
    <w:multiLevelType w:val="hybridMultilevel"/>
    <w:tmpl w:val="5B484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12547"/>
    <w:multiLevelType w:val="hybridMultilevel"/>
    <w:tmpl w:val="0C5CA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F29D7"/>
    <w:multiLevelType w:val="hybridMultilevel"/>
    <w:tmpl w:val="AED47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70B2D"/>
    <w:multiLevelType w:val="hybridMultilevel"/>
    <w:tmpl w:val="EF3C8A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944FA1"/>
    <w:multiLevelType w:val="hybridMultilevel"/>
    <w:tmpl w:val="1318C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62CED"/>
    <w:multiLevelType w:val="hybridMultilevel"/>
    <w:tmpl w:val="64EAC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E3D92"/>
    <w:multiLevelType w:val="hybridMultilevel"/>
    <w:tmpl w:val="7F1A7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369E3"/>
    <w:multiLevelType w:val="hybridMultilevel"/>
    <w:tmpl w:val="06A4F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E227E"/>
    <w:multiLevelType w:val="hybridMultilevel"/>
    <w:tmpl w:val="5668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7"/>
    <w:rsid w:val="000174EE"/>
    <w:rsid w:val="00143CB2"/>
    <w:rsid w:val="00145272"/>
    <w:rsid w:val="002B223E"/>
    <w:rsid w:val="00575F25"/>
    <w:rsid w:val="0061193E"/>
    <w:rsid w:val="0074598F"/>
    <w:rsid w:val="007A4743"/>
    <w:rsid w:val="007E73A4"/>
    <w:rsid w:val="00814B4C"/>
    <w:rsid w:val="00845E46"/>
    <w:rsid w:val="00860754"/>
    <w:rsid w:val="009A5A79"/>
    <w:rsid w:val="009B0AF6"/>
    <w:rsid w:val="00AA7E00"/>
    <w:rsid w:val="00BA37E8"/>
    <w:rsid w:val="00BB7BC6"/>
    <w:rsid w:val="00BD1BA4"/>
    <w:rsid w:val="00DC06BB"/>
    <w:rsid w:val="00DF2BEC"/>
    <w:rsid w:val="00E01A65"/>
    <w:rsid w:val="00F649C3"/>
    <w:rsid w:val="00FC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content">
    <w:name w:val="text-content"/>
    <w:basedOn w:val="Normal"/>
    <w:rsid w:val="00FC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ssage-time">
    <w:name w:val="message-time"/>
    <w:basedOn w:val="Fuentedeprrafopredeter"/>
    <w:rsid w:val="00FC0497"/>
  </w:style>
  <w:style w:type="character" w:customStyle="1" w:styleId="interactive">
    <w:name w:val="interactive"/>
    <w:basedOn w:val="Fuentedeprrafopredeter"/>
    <w:rsid w:val="00FC0497"/>
  </w:style>
  <w:style w:type="paragraph" w:styleId="Prrafodelista">
    <w:name w:val="List Paragraph"/>
    <w:basedOn w:val="Normal"/>
    <w:uiPriority w:val="34"/>
    <w:qFormat/>
    <w:rsid w:val="00BA3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content">
    <w:name w:val="text-content"/>
    <w:basedOn w:val="Normal"/>
    <w:rsid w:val="00FC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ssage-time">
    <w:name w:val="message-time"/>
    <w:basedOn w:val="Fuentedeprrafopredeter"/>
    <w:rsid w:val="00FC0497"/>
  </w:style>
  <w:style w:type="character" w:customStyle="1" w:styleId="interactive">
    <w:name w:val="interactive"/>
    <w:basedOn w:val="Fuentedeprrafopredeter"/>
    <w:rsid w:val="00FC0497"/>
  </w:style>
  <w:style w:type="paragraph" w:styleId="Prrafodelista">
    <w:name w:val="List Paragraph"/>
    <w:basedOn w:val="Normal"/>
    <w:uiPriority w:val="34"/>
    <w:qFormat/>
    <w:rsid w:val="00BA3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3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9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3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1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25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75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1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5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4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2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7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4003-590F-4BFF-84F3-59EDB68E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PEZ SANABRIA - PC-0185</dc:creator>
  <cp:lastModifiedBy>PATRICIA LOPEZ SANABRIA - PC-0185</cp:lastModifiedBy>
  <cp:revision>20</cp:revision>
  <dcterms:created xsi:type="dcterms:W3CDTF">2022-10-03T18:16:00Z</dcterms:created>
  <dcterms:modified xsi:type="dcterms:W3CDTF">2022-10-03T20:26:00Z</dcterms:modified>
</cp:coreProperties>
</file>